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胰岛素样生长因子结合蛋白-1/胎儿纤维连接蛋白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胰岛素样生长因子结合蛋白-1/胎儿纤维连接蛋白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0（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胰岛素样生长因子结合蛋白-1/胎儿纤维连接蛋白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同时体外定量检测胰岛素样生长因子结合蛋白和胎儿纤维连接蛋白含量；</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相关系数大于等于0.990</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变异系数小于等于15%；</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bookmarkStart w:id="0" w:name="_GoBack"/>
      <w:bookmarkEnd w:id="0"/>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6957F5"/>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5D25F42"/>
    <w:rsid w:val="26545375"/>
    <w:rsid w:val="26C43BB8"/>
    <w:rsid w:val="27B34CB4"/>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F8E6D2E"/>
    <w:rsid w:val="51F65C6F"/>
    <w:rsid w:val="52097231"/>
    <w:rsid w:val="52E007C4"/>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3</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3T01:5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EEEB3819A344453BDFE7D1FADCD5B0B</vt:lpwstr>
  </property>
</Properties>
</file>